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CC6BF4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381A16" w:rsidRDefault="00381A16" w:rsidP="00381A16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87A" w:rsidRDefault="00A5187A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1C3171" w:rsidRPr="00A5187A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187A">
        <w:rPr>
          <w:rFonts w:ascii="Times New Roman" w:hAnsi="Times New Roman"/>
          <w:sz w:val="28"/>
          <w:szCs w:val="28"/>
        </w:rPr>
        <w:t xml:space="preserve"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 постановлением мэрии города от 07.06.2019 № 1039 «Об утверждении краткосрочного плана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 в муниципальном образовании «Город Биробиджан» Еврейской автономной области на 2020-2022 годы» 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>2020 году</w:t>
      </w:r>
      <w:r w:rsidRPr="00A5187A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5187A">
        <w:rPr>
          <w:rFonts w:ascii="Times New Roman" w:hAnsi="Times New Roman"/>
          <w:b/>
          <w:sz w:val="28"/>
          <w:szCs w:val="28"/>
          <w:u w:val="single"/>
        </w:rPr>
        <w:t xml:space="preserve">г. Биробиджан, ул. </w:t>
      </w:r>
      <w:r w:rsidR="00662D22">
        <w:rPr>
          <w:rFonts w:ascii="Times New Roman" w:hAnsi="Times New Roman"/>
          <w:b/>
          <w:sz w:val="28"/>
          <w:szCs w:val="28"/>
          <w:u w:val="single"/>
        </w:rPr>
        <w:t>П</w:t>
      </w:r>
      <w:r w:rsidR="009F7372">
        <w:rPr>
          <w:rFonts w:ascii="Times New Roman" w:hAnsi="Times New Roman"/>
          <w:b/>
          <w:sz w:val="28"/>
          <w:szCs w:val="28"/>
          <w:u w:val="single"/>
        </w:rPr>
        <w:t>ушкина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 xml:space="preserve">, д. </w:t>
      </w:r>
      <w:r w:rsidR="009F7372">
        <w:rPr>
          <w:rFonts w:ascii="Times New Roman" w:hAnsi="Times New Roman"/>
          <w:b/>
          <w:sz w:val="28"/>
          <w:szCs w:val="28"/>
          <w:u w:val="single"/>
        </w:rPr>
        <w:t>8</w:t>
      </w:r>
      <w:r w:rsidRPr="00A5187A">
        <w:rPr>
          <w:rFonts w:ascii="Times New Roman" w:hAnsi="Times New Roman"/>
          <w:sz w:val="28"/>
          <w:szCs w:val="28"/>
          <w:u w:val="single"/>
        </w:rPr>
        <w:t>.</w:t>
      </w:r>
      <w:r w:rsidR="009C1487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9C1487" w:rsidTr="009C1487">
        <w:tc>
          <w:tcPr>
            <w:tcW w:w="704" w:type="dxa"/>
          </w:tcPr>
          <w:p w:rsidR="009C1487" w:rsidRDefault="009C1487" w:rsidP="001C3171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9C1487" w:rsidRDefault="009C1487" w:rsidP="009C148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</w:tcPr>
          <w:p w:rsidR="009C1487" w:rsidRPr="009C1487" w:rsidRDefault="009C1487" w:rsidP="009C1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87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74589A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, руб. </w:t>
            </w:r>
            <w:r w:rsidRPr="009C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9C1487" w:rsidRPr="0074589A" w:rsidRDefault="0074589A" w:rsidP="00745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9A"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9C1487" w:rsidTr="009C1487">
        <w:tc>
          <w:tcPr>
            <w:tcW w:w="704" w:type="dxa"/>
          </w:tcPr>
          <w:p w:rsidR="009C1487" w:rsidRPr="004117BA" w:rsidRDefault="004117BA" w:rsidP="001C3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1487" w:rsidRDefault="004117BA" w:rsidP="004117B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 электро-, тепло-, газо-, водоснабжения и водоотведения</w:t>
            </w:r>
          </w:p>
        </w:tc>
        <w:tc>
          <w:tcPr>
            <w:tcW w:w="2548" w:type="dxa"/>
          </w:tcPr>
          <w:p w:rsidR="009C1487" w:rsidRDefault="009F7372" w:rsidP="004117B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100 952,05  </w:t>
            </w:r>
          </w:p>
        </w:tc>
        <w:tc>
          <w:tcPr>
            <w:tcW w:w="2407" w:type="dxa"/>
          </w:tcPr>
          <w:p w:rsidR="009C1487" w:rsidRPr="0074589A" w:rsidRDefault="004117BA" w:rsidP="0041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 Источники финансирования: средства </w:t>
      </w:r>
      <w:r w:rsidRPr="009C1487"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lastRenderedPageBreak/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1C3171" w:rsidRPr="009C1487" w:rsidRDefault="001C3171" w:rsidP="001C31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87"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 w:rsidRPr="009C1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1C3171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E0D" w:rsidRPr="009C1487" w:rsidRDefault="00C05E0D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171" w:rsidRPr="009C1487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И</w:t>
      </w:r>
      <w:r w:rsidR="00C05E0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05E0D">
        <w:rPr>
          <w:rFonts w:ascii="Times New Roman" w:hAnsi="Times New Roman" w:cs="Times New Roman"/>
          <w:sz w:val="28"/>
          <w:szCs w:val="28"/>
        </w:rPr>
        <w:t xml:space="preserve">. </w:t>
      </w:r>
      <w:r w:rsidRPr="009C14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0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C1487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3171" w:rsidSect="00FB610E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83" w:rsidRDefault="00400E83" w:rsidP="003F1927">
      <w:pPr>
        <w:spacing w:after="0" w:line="240" w:lineRule="auto"/>
      </w:pPr>
      <w:r>
        <w:separator/>
      </w:r>
    </w:p>
  </w:endnote>
  <w:endnote w:type="continuationSeparator" w:id="0">
    <w:p w:rsidR="00400E83" w:rsidRDefault="00400E83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83" w:rsidRDefault="00400E83" w:rsidP="003F1927">
      <w:pPr>
        <w:spacing w:after="0" w:line="240" w:lineRule="auto"/>
      </w:pPr>
      <w:r>
        <w:separator/>
      </w:r>
    </w:p>
  </w:footnote>
  <w:footnote w:type="continuationSeparator" w:id="0">
    <w:p w:rsidR="00400E83" w:rsidRDefault="00400E83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BBB"/>
    <w:rsid w:val="00066CC7"/>
    <w:rsid w:val="00071F00"/>
    <w:rsid w:val="000738C6"/>
    <w:rsid w:val="0007545C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B1C8A"/>
    <w:rsid w:val="001B425B"/>
    <w:rsid w:val="001C3171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04D5"/>
    <w:rsid w:val="00252BA5"/>
    <w:rsid w:val="002546CB"/>
    <w:rsid w:val="0025559A"/>
    <w:rsid w:val="002630B5"/>
    <w:rsid w:val="002736C4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1A16"/>
    <w:rsid w:val="0038274A"/>
    <w:rsid w:val="00386DED"/>
    <w:rsid w:val="00393AEC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45B2"/>
    <w:rsid w:val="003F60BC"/>
    <w:rsid w:val="003F6D8D"/>
    <w:rsid w:val="00400E83"/>
    <w:rsid w:val="00407DCB"/>
    <w:rsid w:val="00410076"/>
    <w:rsid w:val="004117BA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73C7"/>
    <w:rsid w:val="0049767F"/>
    <w:rsid w:val="004B0C5A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D7C87"/>
    <w:rsid w:val="005E58D9"/>
    <w:rsid w:val="005F16B4"/>
    <w:rsid w:val="00614AF0"/>
    <w:rsid w:val="006154CF"/>
    <w:rsid w:val="006377E8"/>
    <w:rsid w:val="00641A55"/>
    <w:rsid w:val="00652115"/>
    <w:rsid w:val="0065419D"/>
    <w:rsid w:val="00662D22"/>
    <w:rsid w:val="00663EDA"/>
    <w:rsid w:val="006764C1"/>
    <w:rsid w:val="00681C19"/>
    <w:rsid w:val="00697F01"/>
    <w:rsid w:val="006B62BF"/>
    <w:rsid w:val="006C037B"/>
    <w:rsid w:val="006C1DFC"/>
    <w:rsid w:val="006C5E11"/>
    <w:rsid w:val="006C64E9"/>
    <w:rsid w:val="006E1FC1"/>
    <w:rsid w:val="006F2E51"/>
    <w:rsid w:val="006F59DE"/>
    <w:rsid w:val="00723CB3"/>
    <w:rsid w:val="00730BB7"/>
    <w:rsid w:val="00734C80"/>
    <w:rsid w:val="0074589A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6E4D"/>
    <w:rsid w:val="007F5525"/>
    <w:rsid w:val="007F6FE5"/>
    <w:rsid w:val="007F73B1"/>
    <w:rsid w:val="00800F12"/>
    <w:rsid w:val="00825757"/>
    <w:rsid w:val="00825E62"/>
    <w:rsid w:val="0083748C"/>
    <w:rsid w:val="008411E8"/>
    <w:rsid w:val="00873527"/>
    <w:rsid w:val="00874599"/>
    <w:rsid w:val="0088079C"/>
    <w:rsid w:val="00897393"/>
    <w:rsid w:val="008B188C"/>
    <w:rsid w:val="008B50F9"/>
    <w:rsid w:val="008D1CE4"/>
    <w:rsid w:val="008D2045"/>
    <w:rsid w:val="008D45E5"/>
    <w:rsid w:val="008D6A85"/>
    <w:rsid w:val="008E0551"/>
    <w:rsid w:val="008E3925"/>
    <w:rsid w:val="008F3802"/>
    <w:rsid w:val="008F7FBC"/>
    <w:rsid w:val="00901C1C"/>
    <w:rsid w:val="00906E14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B4ED9"/>
    <w:rsid w:val="009C1487"/>
    <w:rsid w:val="009C20D5"/>
    <w:rsid w:val="009C4DD2"/>
    <w:rsid w:val="009E0C06"/>
    <w:rsid w:val="009E3B8C"/>
    <w:rsid w:val="009E71CA"/>
    <w:rsid w:val="009F144E"/>
    <w:rsid w:val="009F6F5A"/>
    <w:rsid w:val="009F7372"/>
    <w:rsid w:val="00A15091"/>
    <w:rsid w:val="00A30836"/>
    <w:rsid w:val="00A32D9F"/>
    <w:rsid w:val="00A5187A"/>
    <w:rsid w:val="00A55654"/>
    <w:rsid w:val="00A5795E"/>
    <w:rsid w:val="00A6434B"/>
    <w:rsid w:val="00A65435"/>
    <w:rsid w:val="00A73936"/>
    <w:rsid w:val="00A77941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5013"/>
    <w:rsid w:val="00B803E0"/>
    <w:rsid w:val="00B81936"/>
    <w:rsid w:val="00B83897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05E0D"/>
    <w:rsid w:val="00C12117"/>
    <w:rsid w:val="00C158FC"/>
    <w:rsid w:val="00C226B9"/>
    <w:rsid w:val="00C22C00"/>
    <w:rsid w:val="00C266F8"/>
    <w:rsid w:val="00C407A0"/>
    <w:rsid w:val="00C703D5"/>
    <w:rsid w:val="00C75E0B"/>
    <w:rsid w:val="00C7627A"/>
    <w:rsid w:val="00C764D3"/>
    <w:rsid w:val="00C777F3"/>
    <w:rsid w:val="00C84D83"/>
    <w:rsid w:val="00C87B0F"/>
    <w:rsid w:val="00CA3449"/>
    <w:rsid w:val="00CB3BA4"/>
    <w:rsid w:val="00CC6BF4"/>
    <w:rsid w:val="00CD6A14"/>
    <w:rsid w:val="00CE4473"/>
    <w:rsid w:val="00CF0366"/>
    <w:rsid w:val="00CF18BF"/>
    <w:rsid w:val="00CF5D10"/>
    <w:rsid w:val="00D05105"/>
    <w:rsid w:val="00D16819"/>
    <w:rsid w:val="00D16C72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0927"/>
    <w:rsid w:val="00DA335C"/>
    <w:rsid w:val="00DA527B"/>
    <w:rsid w:val="00DA6852"/>
    <w:rsid w:val="00DB320C"/>
    <w:rsid w:val="00DB5847"/>
    <w:rsid w:val="00DC4E2B"/>
    <w:rsid w:val="00DC67CC"/>
    <w:rsid w:val="00DE7010"/>
    <w:rsid w:val="00DF3668"/>
    <w:rsid w:val="00DF48A9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21D5"/>
    <w:rsid w:val="00E96C7B"/>
    <w:rsid w:val="00E97AB3"/>
    <w:rsid w:val="00EA2A29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204B"/>
    <w:rsid w:val="00F613A5"/>
    <w:rsid w:val="00F61BAA"/>
    <w:rsid w:val="00F65D44"/>
    <w:rsid w:val="00F879AB"/>
    <w:rsid w:val="00F92C6F"/>
    <w:rsid w:val="00FB0B72"/>
    <w:rsid w:val="00FB107D"/>
    <w:rsid w:val="00FB610E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E2CA-BE2F-4AD0-B27C-748658B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5</cp:revision>
  <cp:lastPrinted>2019-08-14T07:52:00Z</cp:lastPrinted>
  <dcterms:created xsi:type="dcterms:W3CDTF">2019-08-14T00:22:00Z</dcterms:created>
  <dcterms:modified xsi:type="dcterms:W3CDTF">2019-08-14T07:52:00Z</dcterms:modified>
</cp:coreProperties>
</file>